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8FAF" w14:textId="77777777" w:rsidR="00F440DF" w:rsidRDefault="00C34D40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F440DF" w14:paraId="06070DC0" w14:textId="77777777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61240" w14:textId="77777777" w:rsidR="00F440DF" w:rsidRDefault="00C34D40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52254976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52254976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52254976"/>
              </w:rPr>
              <w:t>書</w:t>
            </w:r>
          </w:p>
        </w:tc>
      </w:tr>
      <w:tr w:rsidR="00F440DF" w14:paraId="25A91D8A" w14:textId="77777777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2D3" w14:textId="3975D986" w:rsidR="00F440DF" w:rsidRDefault="00750C48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３７６</w:t>
            </w:r>
            <w:r w:rsidR="00C34D40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5ABB5" w14:textId="77777777" w:rsidR="00F440DF" w:rsidRDefault="00C34D4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</w:tc>
      </w:tr>
      <w:tr w:rsidR="00F440DF" w14:paraId="7E5060FF" w14:textId="77777777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F085A" w14:textId="77777777" w:rsidR="00F440DF" w:rsidRDefault="00C34D40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F440DF" w14:paraId="3CBE114C" w14:textId="77777777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623F3" w14:textId="77777777" w:rsidR="00F440DF" w:rsidRDefault="00C34D40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F440DF" w14:paraId="3C332CF0" w14:textId="77777777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595D" w14:textId="77777777" w:rsidR="00F440DF" w:rsidRDefault="00C34D40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F440DF" w14:paraId="177CB99E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FB919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6D635ECC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9AB75" w14:textId="77777777" w:rsidR="00F440DF" w:rsidRDefault="00F440DF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534E6372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8BA43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0D3DE454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9F4B8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689D0581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D27D0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095CCA4E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90B20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25AD6C18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9D998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10CB4E32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8A053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6D41D5DD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396EC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21B2EB3F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68257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1DF8B2A4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786BB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440DF" w14:paraId="72B48D8A" w14:textId="77777777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9F6F9" w14:textId="77777777" w:rsidR="00F440DF" w:rsidRDefault="00F440D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1FFD0628" w14:textId="2B574266" w:rsidR="00F440DF" w:rsidRDefault="00F440DF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F440DF" w:rsidSect="00012EAE">
      <w:headerReference w:type="default" r:id="rId8"/>
      <w:pgSz w:w="11906" w:h="16838"/>
      <w:pgMar w:top="1134" w:right="1134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672A" w14:textId="77777777" w:rsidR="007E54B1" w:rsidRDefault="007E54B1">
      <w:r>
        <w:separator/>
      </w:r>
    </w:p>
  </w:endnote>
  <w:endnote w:type="continuationSeparator" w:id="0">
    <w:p w14:paraId="2823E5DF" w14:textId="77777777" w:rsidR="007E54B1" w:rsidRDefault="007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8BB9" w14:textId="77777777" w:rsidR="007E54B1" w:rsidRDefault="007E54B1">
      <w:r>
        <w:separator/>
      </w:r>
    </w:p>
  </w:footnote>
  <w:footnote w:type="continuationSeparator" w:id="0">
    <w:p w14:paraId="7A198313" w14:textId="77777777" w:rsidR="007E54B1" w:rsidRDefault="007E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9CAB" w14:textId="473A11E0" w:rsidR="00750C48" w:rsidRDefault="00750C48" w:rsidP="00750C48">
    <w:pPr>
      <w:rPr>
        <w:rFonts w:ascii="ＭＳ 明朝" w:eastAsia="ＭＳ 明朝" w:hAnsi="Century" w:cs="Times New Roman"/>
        <w:szCs w:val="20"/>
      </w:rPr>
    </w:pPr>
    <w:r>
      <w:rPr>
        <w:rFonts w:ascii="ＭＳ 明朝" w:eastAsia="ＭＳ 明朝" w:hAnsi="Century" w:cs="Times New Roman" w:hint="eastAsia"/>
        <w:szCs w:val="20"/>
      </w:rPr>
      <w:t>様式</w:t>
    </w:r>
    <w:r>
      <w:rPr>
        <w:rFonts w:ascii="ＭＳ 明朝" w:eastAsia="ＭＳ 明朝" w:hAnsi="Century" w:cs="Times New Roman" w:hint="eastAsia"/>
        <w:szCs w:val="20"/>
      </w:rPr>
      <w:t>４</w:t>
    </w:r>
  </w:p>
  <w:p w14:paraId="46DC437F" w14:textId="58D3A786" w:rsidR="00012EAE" w:rsidRPr="00750C48" w:rsidRDefault="00012EAE" w:rsidP="00750C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49A"/>
    <w:multiLevelType w:val="hybridMultilevel"/>
    <w:tmpl w:val="0DCCA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DF"/>
    <w:rsid w:val="000123C4"/>
    <w:rsid w:val="00012EAE"/>
    <w:rsid w:val="00026B4A"/>
    <w:rsid w:val="00075B71"/>
    <w:rsid w:val="000C098C"/>
    <w:rsid w:val="0013134C"/>
    <w:rsid w:val="00205F0B"/>
    <w:rsid w:val="002152F7"/>
    <w:rsid w:val="00267746"/>
    <w:rsid w:val="003549E9"/>
    <w:rsid w:val="003B1868"/>
    <w:rsid w:val="003E0A88"/>
    <w:rsid w:val="00450678"/>
    <w:rsid w:val="00564A8E"/>
    <w:rsid w:val="005A5B39"/>
    <w:rsid w:val="00657F4B"/>
    <w:rsid w:val="00686105"/>
    <w:rsid w:val="006A006A"/>
    <w:rsid w:val="00750C48"/>
    <w:rsid w:val="00783F29"/>
    <w:rsid w:val="007E54B1"/>
    <w:rsid w:val="008552D2"/>
    <w:rsid w:val="009262CC"/>
    <w:rsid w:val="00950224"/>
    <w:rsid w:val="0097590F"/>
    <w:rsid w:val="009A5860"/>
    <w:rsid w:val="00AB3E38"/>
    <w:rsid w:val="00AC11CF"/>
    <w:rsid w:val="00AD799F"/>
    <w:rsid w:val="00B1426E"/>
    <w:rsid w:val="00B22820"/>
    <w:rsid w:val="00B9202D"/>
    <w:rsid w:val="00B95E8B"/>
    <w:rsid w:val="00BA44BC"/>
    <w:rsid w:val="00BC5DFF"/>
    <w:rsid w:val="00C34D40"/>
    <w:rsid w:val="00D00685"/>
    <w:rsid w:val="00D42C8E"/>
    <w:rsid w:val="00DC4D4F"/>
    <w:rsid w:val="00E121A2"/>
    <w:rsid w:val="00EE0D92"/>
    <w:rsid w:val="00F440DF"/>
    <w:rsid w:val="00FC78AA"/>
    <w:rsid w:val="00FD53AD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4AE49"/>
  <w15:docId w15:val="{0F3E3E5C-BE8A-4CB1-82C3-37E9FA44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9623-B384-4801-BFD3-01B228A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4-03-25T01:59:00Z</cp:lastPrinted>
  <dcterms:created xsi:type="dcterms:W3CDTF">2024-03-25T02:05:00Z</dcterms:created>
  <dcterms:modified xsi:type="dcterms:W3CDTF">2024-03-25T02:05:00Z</dcterms:modified>
</cp:coreProperties>
</file>